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FE08" w14:textId="302C0A79" w:rsidR="00496A70" w:rsidRDefault="00E460EF" w:rsidP="0098181C">
      <w:pPr>
        <w:tabs>
          <w:tab w:val="left" w:pos="10309"/>
        </w:tabs>
      </w:pPr>
      <w:r>
        <w:rPr>
          <w:noProof/>
          <w:lang w:eastAsia="nl-NL"/>
        </w:rPr>
        <w:drawing>
          <wp:anchor distT="0" distB="0" distL="114300" distR="114300" simplePos="0" relativeHeight="251657215" behindDoc="1" locked="0" layoutInCell="1" allowOverlap="1" wp14:anchorId="311E0AD9" wp14:editId="4D05DC56">
            <wp:simplePos x="0" y="0"/>
            <wp:positionH relativeFrom="column">
              <wp:posOffset>-47625</wp:posOffset>
            </wp:positionH>
            <wp:positionV relativeFrom="page">
              <wp:posOffset>2080260</wp:posOffset>
            </wp:positionV>
            <wp:extent cx="3594735" cy="3775075"/>
            <wp:effectExtent l="0" t="0" r="12065" b="0"/>
            <wp:wrapNone/>
            <wp:docPr id="25" name="Afbeelding 25" descr="../../../../Desktop/Afbeeld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Afbeeldin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2" r="47911" b="-622"/>
                    <a:stretch/>
                  </pic:blipFill>
                  <pic:spPr bwMode="auto">
                    <a:xfrm>
                      <a:off x="0" y="0"/>
                      <a:ext cx="359473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B526B" wp14:editId="0882A634">
                <wp:simplePos x="0" y="0"/>
                <wp:positionH relativeFrom="column">
                  <wp:posOffset>-49530</wp:posOffset>
                </wp:positionH>
                <wp:positionV relativeFrom="page">
                  <wp:posOffset>2317115</wp:posOffset>
                </wp:positionV>
                <wp:extent cx="2969260" cy="459740"/>
                <wp:effectExtent l="0" t="0" r="0" b="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DF18A" w14:textId="7154217D" w:rsidR="00A67694" w:rsidRPr="003D01FB" w:rsidRDefault="00A67694" w:rsidP="00695A64">
                            <w:pPr>
                              <w:jc w:val="center"/>
                              <w:rPr>
                                <w:color w:val="002060"/>
                                <w:sz w:val="40"/>
                              </w:rPr>
                            </w:pPr>
                            <w:r w:rsidRPr="003D01FB">
                              <w:rPr>
                                <w:color w:val="002060"/>
                                <w:sz w:val="40"/>
                              </w:rPr>
                              <w:t>Product</w:t>
                            </w:r>
                            <w:r w:rsidR="00695A64" w:rsidRPr="003D01FB">
                              <w:rPr>
                                <w:color w:val="002060"/>
                                <w:sz w:val="40"/>
                              </w:rPr>
                              <w:t xml:space="preserve"> Name</w:t>
                            </w:r>
                          </w:p>
                          <w:p w14:paraId="3F67EDC9" w14:textId="77777777" w:rsidR="00A67694" w:rsidRPr="003D01FB" w:rsidRDefault="00A67694" w:rsidP="00695A64">
                            <w:pPr>
                              <w:pStyle w:val="Lijstalinea"/>
                              <w:jc w:val="center"/>
                              <w:rPr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B526B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33" o:spid="_x0000_s1026" type="#_x0000_t202" style="position:absolute;margin-left:-3.9pt;margin-top:182.45pt;width:233.8pt;height:3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" filled="f" stroked="f">
                <v:textbox>
                  <w:txbxContent>
                    <w:p w14:paraId="0C3DF18A" w14:textId="7154217D" w:rsidR="00A67694" w:rsidRPr="003D01FB" w:rsidRDefault="00A67694" w:rsidP="00695A64">
                      <w:pPr>
                        <w:jc w:val="center"/>
                        <w:rPr>
                          <w:color w:val="002060"/>
                          <w:sz w:val="40"/>
                        </w:rPr>
                      </w:pPr>
                      <w:r w:rsidRPr="003D01FB">
                        <w:rPr>
                          <w:color w:val="002060"/>
                          <w:sz w:val="40"/>
                        </w:rPr>
                        <w:t>Product</w:t>
                      </w:r>
                      <w:r w:rsidR="00695A64" w:rsidRPr="003D01FB">
                        <w:rPr>
                          <w:color w:val="002060"/>
                          <w:sz w:val="40"/>
                        </w:rPr>
                        <w:t xml:space="preserve"> Name</w:t>
                      </w:r>
                    </w:p>
                    <w:p w14:paraId="3F67EDC9" w14:textId="77777777" w:rsidR="00A67694" w:rsidRPr="003D01FB" w:rsidRDefault="00A67694" w:rsidP="00695A64">
                      <w:pPr>
                        <w:pStyle w:val="Lijstalinea"/>
                        <w:jc w:val="center"/>
                        <w:rPr>
                          <w:color w:val="002060"/>
                          <w:sz w:val="4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76822" wp14:editId="758FDEC9">
                <wp:simplePos x="0" y="0"/>
                <wp:positionH relativeFrom="column">
                  <wp:posOffset>3385820</wp:posOffset>
                </wp:positionH>
                <wp:positionV relativeFrom="paragraph">
                  <wp:posOffset>1296035</wp:posOffset>
                </wp:positionV>
                <wp:extent cx="5252085" cy="991235"/>
                <wp:effectExtent l="0" t="0" r="0" b="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25C7" w14:textId="7D5EC732" w:rsidR="00BE196E" w:rsidRPr="00BE196E" w:rsidRDefault="00BE196E" w:rsidP="00BE196E">
                            <w:pPr>
                              <w:ind w:left="360"/>
                              <w:rPr>
                                <w:color w:val="002060"/>
                                <w:sz w:val="32"/>
                                <w:szCs w:val="26"/>
                              </w:rPr>
                            </w:pPr>
                            <w:r w:rsidRPr="00BE196E">
                              <w:rPr>
                                <w:color w:val="002060"/>
                                <w:sz w:val="32"/>
                                <w:szCs w:val="26"/>
                              </w:rPr>
                              <w:t>Core benefit of the product</w:t>
                            </w:r>
                          </w:p>
                          <w:p w14:paraId="011D45B3" w14:textId="22DF130D" w:rsidR="00474CC9" w:rsidRPr="00BE196E" w:rsidRDefault="00474CC9" w:rsidP="00BE196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2060"/>
                                <w:szCs w:val="26"/>
                              </w:rPr>
                            </w:pPr>
                            <w:r w:rsidRPr="00BE196E">
                              <w:rPr>
                                <w:i/>
                                <w:color w:val="002060"/>
                                <w:szCs w:val="26"/>
                              </w:rPr>
                              <w:t>How would you describe the purpose of your product?</w:t>
                            </w:r>
                          </w:p>
                          <w:p w14:paraId="06EBE5E4" w14:textId="6036D5A6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  <w:p w14:paraId="62EAAE8A" w14:textId="32AF2243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6822" id="Tekstvak_x0020_26" o:spid="_x0000_s1027" type="#_x0000_t202" style="position:absolute;margin-left:266.6pt;margin-top:102.05pt;width:413.55pt;height:7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" filled="f" stroked="f">
                <v:textbox>
                  <w:txbxContent>
                    <w:p w14:paraId="579025C7" w14:textId="7D5EC732" w:rsidR="00BE196E" w:rsidRPr="00BE196E" w:rsidRDefault="00BE196E" w:rsidP="00BE196E">
                      <w:pPr>
                        <w:ind w:left="360"/>
                        <w:rPr>
                          <w:color w:val="002060"/>
                          <w:sz w:val="32"/>
                          <w:szCs w:val="26"/>
                        </w:rPr>
                      </w:pPr>
                      <w:r w:rsidRPr="00BE196E">
                        <w:rPr>
                          <w:color w:val="002060"/>
                          <w:sz w:val="32"/>
                          <w:szCs w:val="26"/>
                        </w:rPr>
                        <w:t>Core benefit of the product</w:t>
                      </w:r>
                    </w:p>
                    <w:p w14:paraId="011D45B3" w14:textId="22DF130D" w:rsidR="00474CC9" w:rsidRPr="00BE196E" w:rsidRDefault="00474CC9" w:rsidP="00BE196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002060"/>
                          <w:szCs w:val="26"/>
                        </w:rPr>
                      </w:pPr>
                      <w:r w:rsidRPr="00BE196E">
                        <w:rPr>
                          <w:i/>
                          <w:color w:val="002060"/>
                          <w:szCs w:val="26"/>
                        </w:rPr>
                        <w:t>How would you describe the purpose of your product?</w:t>
                      </w:r>
                    </w:p>
                    <w:p w14:paraId="06EBE5E4" w14:textId="6036D5A6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  <w:p w14:paraId="62EAAE8A" w14:textId="32AF2243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BE036" wp14:editId="1C9AB148">
                <wp:simplePos x="0" y="0"/>
                <wp:positionH relativeFrom="column">
                  <wp:posOffset>3378835</wp:posOffset>
                </wp:positionH>
                <wp:positionV relativeFrom="paragraph">
                  <wp:posOffset>2094865</wp:posOffset>
                </wp:positionV>
                <wp:extent cx="5252085" cy="915035"/>
                <wp:effectExtent l="0" t="0" r="0" b="0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646E" w14:textId="791A6C11" w:rsidR="00BE196E" w:rsidRPr="00BE196E" w:rsidRDefault="00BE196E" w:rsidP="00BE196E">
                            <w:pPr>
                              <w:ind w:left="360"/>
                              <w:rPr>
                                <w:color w:val="00206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26"/>
                              </w:rPr>
                              <w:t>Generic product</w:t>
                            </w:r>
                          </w:p>
                          <w:p w14:paraId="27ECCD47" w14:textId="0B0C196A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2060"/>
                                <w:sz w:val="22"/>
                                <w:szCs w:val="26"/>
                              </w:rPr>
                            </w:pPr>
                            <w:r w:rsidRPr="003D01FB">
                              <w:rPr>
                                <w:i/>
                                <w:color w:val="002060"/>
                                <w:sz w:val="22"/>
                                <w:szCs w:val="26"/>
                              </w:rPr>
                              <w:t>How would you describe the qualities of your product?</w:t>
                            </w:r>
                          </w:p>
                          <w:p w14:paraId="428BD1EB" w14:textId="77777777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2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 w:val="22"/>
                                <w:szCs w:val="26"/>
                              </w:rPr>
                              <w:t>..</w:t>
                            </w:r>
                          </w:p>
                          <w:p w14:paraId="2065C632" w14:textId="2C115F6D" w:rsidR="00474CC9" w:rsidRPr="00921FA0" w:rsidRDefault="00474CC9" w:rsidP="00921FA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2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 w:val="22"/>
                                <w:szCs w:val="2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036" id="Tekstvak_x0020_27" o:spid="_x0000_s1028" type="#_x0000_t202" style="position:absolute;margin-left:266.05pt;margin-top:164.95pt;width:413.55pt;height: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" filled="f" stroked="f">
                <v:textbox>
                  <w:txbxContent>
                    <w:p w14:paraId="6995646E" w14:textId="791A6C11" w:rsidR="00BE196E" w:rsidRPr="00BE196E" w:rsidRDefault="00BE196E" w:rsidP="00BE196E">
                      <w:pPr>
                        <w:ind w:left="360"/>
                        <w:rPr>
                          <w:color w:val="002060"/>
                          <w:sz w:val="32"/>
                          <w:szCs w:val="26"/>
                        </w:rPr>
                      </w:pPr>
                      <w:r>
                        <w:rPr>
                          <w:color w:val="002060"/>
                          <w:sz w:val="32"/>
                          <w:szCs w:val="26"/>
                        </w:rPr>
                        <w:t>Generic product</w:t>
                      </w:r>
                    </w:p>
                    <w:p w14:paraId="27ECCD47" w14:textId="0B0C196A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002060"/>
                          <w:sz w:val="22"/>
                          <w:szCs w:val="26"/>
                        </w:rPr>
                      </w:pPr>
                      <w:r w:rsidRPr="003D01FB">
                        <w:rPr>
                          <w:i/>
                          <w:color w:val="002060"/>
                          <w:sz w:val="22"/>
                          <w:szCs w:val="26"/>
                        </w:rPr>
                        <w:t>How would you describe the qualities of your product?</w:t>
                      </w:r>
                    </w:p>
                    <w:p w14:paraId="428BD1EB" w14:textId="77777777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2"/>
                          <w:szCs w:val="26"/>
                        </w:rPr>
                      </w:pPr>
                      <w:r w:rsidRPr="003D01FB">
                        <w:rPr>
                          <w:color w:val="002060"/>
                          <w:sz w:val="22"/>
                          <w:szCs w:val="26"/>
                        </w:rPr>
                        <w:t>..</w:t>
                      </w:r>
                    </w:p>
                    <w:p w14:paraId="2065C632" w14:textId="2C115F6D" w:rsidR="00474CC9" w:rsidRPr="00921FA0" w:rsidRDefault="00474CC9" w:rsidP="00921FA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2"/>
                          <w:szCs w:val="26"/>
                        </w:rPr>
                      </w:pPr>
                      <w:r w:rsidRPr="003D01FB">
                        <w:rPr>
                          <w:color w:val="002060"/>
                          <w:sz w:val="22"/>
                          <w:szCs w:val="26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C099" wp14:editId="05189F0F">
                <wp:simplePos x="0" y="0"/>
                <wp:positionH relativeFrom="column">
                  <wp:posOffset>3378835</wp:posOffset>
                </wp:positionH>
                <wp:positionV relativeFrom="paragraph">
                  <wp:posOffset>2897505</wp:posOffset>
                </wp:positionV>
                <wp:extent cx="5252085" cy="912495"/>
                <wp:effectExtent l="0" t="0" r="0" b="190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BBA5" w14:textId="7EAE3FC5" w:rsidR="00BE196E" w:rsidRPr="00BE196E" w:rsidRDefault="00BE196E" w:rsidP="00BE196E">
                            <w:pPr>
                              <w:ind w:left="360"/>
                              <w:rPr>
                                <w:color w:val="00206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26"/>
                              </w:rPr>
                              <w:t>Expected product</w:t>
                            </w:r>
                          </w:p>
                          <w:p w14:paraId="09BB0BC0" w14:textId="6EF8BEAF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i/>
                                <w:color w:val="002060"/>
                                <w:szCs w:val="26"/>
                              </w:rPr>
                              <w:t>What will your customers expectations of the product be?</w:t>
                            </w:r>
                          </w:p>
                          <w:p w14:paraId="67BE75E7" w14:textId="77777777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  <w:p w14:paraId="63E2F1CD" w14:textId="4BC0057E" w:rsidR="00474CC9" w:rsidRPr="00921FA0" w:rsidRDefault="00474CC9" w:rsidP="00564E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921FA0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C099" id="Tekstvak_x0020_28" o:spid="_x0000_s1029" type="#_x0000_t202" style="position:absolute;margin-left:266.05pt;margin-top:228.15pt;width:413.55pt;height:7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" filled="f" stroked="f">
                <v:textbox>
                  <w:txbxContent>
                    <w:p w14:paraId="05B0BBA5" w14:textId="7EAE3FC5" w:rsidR="00BE196E" w:rsidRPr="00BE196E" w:rsidRDefault="00BE196E" w:rsidP="00BE196E">
                      <w:pPr>
                        <w:ind w:left="360"/>
                        <w:rPr>
                          <w:color w:val="002060"/>
                          <w:sz w:val="32"/>
                          <w:szCs w:val="26"/>
                        </w:rPr>
                      </w:pPr>
                      <w:r>
                        <w:rPr>
                          <w:color w:val="002060"/>
                          <w:sz w:val="32"/>
                          <w:szCs w:val="26"/>
                        </w:rPr>
                        <w:t>Expected product</w:t>
                      </w:r>
                    </w:p>
                    <w:p w14:paraId="09BB0BC0" w14:textId="6EF8BEAF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002060"/>
                          <w:szCs w:val="26"/>
                        </w:rPr>
                      </w:pPr>
                      <w:r w:rsidRPr="003D01FB">
                        <w:rPr>
                          <w:i/>
                          <w:color w:val="002060"/>
                          <w:szCs w:val="26"/>
                        </w:rPr>
                        <w:t>What will your customers expectations of the product be?</w:t>
                      </w:r>
                    </w:p>
                    <w:p w14:paraId="67BE75E7" w14:textId="77777777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  <w:p w14:paraId="63E2F1CD" w14:textId="4BC0057E" w:rsidR="00474CC9" w:rsidRPr="00921FA0" w:rsidRDefault="00474CC9" w:rsidP="00564E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921FA0">
                        <w:rPr>
                          <w:color w:val="002060"/>
                          <w:szCs w:val="26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EFFEF" wp14:editId="458E7483">
                <wp:simplePos x="0" y="0"/>
                <wp:positionH relativeFrom="column">
                  <wp:posOffset>3378835</wp:posOffset>
                </wp:positionH>
                <wp:positionV relativeFrom="page">
                  <wp:posOffset>5396230</wp:posOffset>
                </wp:positionV>
                <wp:extent cx="5252085" cy="913765"/>
                <wp:effectExtent l="0" t="0" r="0" b="63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3147" w14:textId="78FAF0CF" w:rsidR="00BE196E" w:rsidRPr="00BE196E" w:rsidRDefault="00BE196E" w:rsidP="00BE196E">
                            <w:pPr>
                              <w:ind w:left="360"/>
                              <w:rPr>
                                <w:color w:val="00206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26"/>
                              </w:rPr>
                              <w:t>Potential product</w:t>
                            </w:r>
                          </w:p>
                          <w:p w14:paraId="6B9F1340" w14:textId="5EDED8B3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i/>
                                <w:color w:val="002060"/>
                                <w:szCs w:val="26"/>
                              </w:rPr>
                              <w:t>What transformations may your product undergo in the future?</w:t>
                            </w:r>
                          </w:p>
                          <w:p w14:paraId="50B26CFE" w14:textId="77777777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  <w:p w14:paraId="37D0D92B" w14:textId="08BC045B" w:rsidR="00474CC9" w:rsidRPr="00921FA0" w:rsidRDefault="00474CC9" w:rsidP="00921FA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FFEF" id="Tekstvak_x0020_30" o:spid="_x0000_s1030" type="#_x0000_t202" style="position:absolute;margin-left:266.05pt;margin-top:424.9pt;width:413.55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" filled="f" stroked="f">
                <v:textbox>
                  <w:txbxContent>
                    <w:p w14:paraId="261D3147" w14:textId="78FAF0CF" w:rsidR="00BE196E" w:rsidRPr="00BE196E" w:rsidRDefault="00BE196E" w:rsidP="00BE196E">
                      <w:pPr>
                        <w:ind w:left="360"/>
                        <w:rPr>
                          <w:color w:val="002060"/>
                          <w:sz w:val="32"/>
                          <w:szCs w:val="26"/>
                        </w:rPr>
                      </w:pPr>
                      <w:r>
                        <w:rPr>
                          <w:color w:val="002060"/>
                          <w:sz w:val="32"/>
                          <w:szCs w:val="26"/>
                        </w:rPr>
                        <w:t>Potential product</w:t>
                      </w:r>
                    </w:p>
                    <w:p w14:paraId="6B9F1340" w14:textId="5EDED8B3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002060"/>
                          <w:szCs w:val="26"/>
                        </w:rPr>
                      </w:pPr>
                      <w:r w:rsidRPr="003D01FB">
                        <w:rPr>
                          <w:i/>
                          <w:color w:val="002060"/>
                          <w:szCs w:val="26"/>
                        </w:rPr>
                        <w:t>What transformations may your product undergo in the future?</w:t>
                      </w:r>
                    </w:p>
                    <w:p w14:paraId="50B26CFE" w14:textId="77777777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  <w:p w14:paraId="37D0D92B" w14:textId="08BC045B" w:rsidR="00474CC9" w:rsidRPr="00921FA0" w:rsidRDefault="00474CC9" w:rsidP="00921FA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BCF20" wp14:editId="15930713">
                <wp:simplePos x="0" y="0"/>
                <wp:positionH relativeFrom="column">
                  <wp:posOffset>3378835</wp:posOffset>
                </wp:positionH>
                <wp:positionV relativeFrom="paragraph">
                  <wp:posOffset>3694007</wp:posOffset>
                </wp:positionV>
                <wp:extent cx="5252085" cy="1031240"/>
                <wp:effectExtent l="0" t="0" r="0" b="10160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6575" w14:textId="4D753FCB" w:rsidR="00BE196E" w:rsidRPr="00BE196E" w:rsidRDefault="00BE196E" w:rsidP="00BE196E">
                            <w:pPr>
                              <w:ind w:left="360"/>
                              <w:rPr>
                                <w:color w:val="00206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26"/>
                              </w:rPr>
                              <w:t>Augmented product</w:t>
                            </w:r>
                          </w:p>
                          <w:p w14:paraId="6DC164A6" w14:textId="105751B8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i/>
                                <w:color w:val="002060"/>
                                <w:szCs w:val="26"/>
                              </w:rPr>
                              <w:t>What sets your product apart from the competition?</w:t>
                            </w:r>
                          </w:p>
                          <w:p w14:paraId="2F3F3230" w14:textId="77777777" w:rsidR="00474CC9" w:rsidRPr="003D01FB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  <w:p w14:paraId="74AFEE55" w14:textId="6F862152" w:rsidR="00474CC9" w:rsidRPr="00921FA0" w:rsidRDefault="00474CC9" w:rsidP="0095060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Cs w:val="26"/>
                              </w:rPr>
                            </w:pPr>
                            <w:r w:rsidRPr="00921FA0">
                              <w:rPr>
                                <w:color w:val="002060"/>
                                <w:szCs w:val="2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CF20" id="Tekstvak_x0020_29" o:spid="_x0000_s1031" type="#_x0000_t202" style="position:absolute;margin-left:266.05pt;margin-top:290.85pt;width:413.55pt;height:8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" filled="f" stroked="f">
                <v:textbox>
                  <w:txbxContent>
                    <w:p w14:paraId="31946575" w14:textId="4D753FCB" w:rsidR="00BE196E" w:rsidRPr="00BE196E" w:rsidRDefault="00BE196E" w:rsidP="00BE196E">
                      <w:pPr>
                        <w:ind w:left="360"/>
                        <w:rPr>
                          <w:color w:val="002060"/>
                          <w:sz w:val="32"/>
                          <w:szCs w:val="26"/>
                        </w:rPr>
                      </w:pPr>
                      <w:r>
                        <w:rPr>
                          <w:color w:val="002060"/>
                          <w:sz w:val="32"/>
                          <w:szCs w:val="26"/>
                        </w:rPr>
                        <w:t>Augmented product</w:t>
                      </w:r>
                    </w:p>
                    <w:p w14:paraId="6DC164A6" w14:textId="105751B8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002060"/>
                          <w:szCs w:val="26"/>
                        </w:rPr>
                      </w:pPr>
                      <w:r w:rsidRPr="003D01FB">
                        <w:rPr>
                          <w:i/>
                          <w:color w:val="002060"/>
                          <w:szCs w:val="26"/>
                        </w:rPr>
                        <w:t>What sets your product apart from the competition?</w:t>
                      </w:r>
                    </w:p>
                    <w:p w14:paraId="2F3F3230" w14:textId="77777777" w:rsidR="00474CC9" w:rsidRPr="003D01FB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3D01FB">
                        <w:rPr>
                          <w:color w:val="002060"/>
                          <w:szCs w:val="26"/>
                        </w:rPr>
                        <w:t>..</w:t>
                      </w:r>
                    </w:p>
                    <w:p w14:paraId="74AFEE55" w14:textId="6F862152" w:rsidR="00474CC9" w:rsidRPr="00921FA0" w:rsidRDefault="00474CC9" w:rsidP="0095060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002060"/>
                          <w:szCs w:val="26"/>
                        </w:rPr>
                      </w:pPr>
                      <w:r w:rsidRPr="00921FA0">
                        <w:rPr>
                          <w:color w:val="002060"/>
                          <w:szCs w:val="26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6E6006" wp14:editId="2CA5A0D8">
                <wp:simplePos x="0" y="0"/>
                <wp:positionH relativeFrom="column">
                  <wp:posOffset>-48260</wp:posOffset>
                </wp:positionH>
                <wp:positionV relativeFrom="paragraph">
                  <wp:posOffset>5611072</wp:posOffset>
                </wp:positionV>
                <wp:extent cx="9091718" cy="0"/>
                <wp:effectExtent l="0" t="0" r="27305" b="2540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17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D9F66" id="Rechte_x0020_verbindingslijn_x0020_1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441.8pt" to="712.1pt,4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" strokecolor="#44546a [3215]" strokeweight=".5pt">
                <v:stroke joinstyle="miter"/>
              </v:line>
            </w:pict>
          </mc:Fallback>
        </mc:AlternateContent>
      </w:r>
      <w:r w:rsidR="00D075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2A9AA" wp14:editId="69184EF1">
                <wp:simplePos x="0" y="0"/>
                <wp:positionH relativeFrom="column">
                  <wp:posOffset>-48260</wp:posOffset>
                </wp:positionH>
                <wp:positionV relativeFrom="paragraph">
                  <wp:posOffset>1047538</wp:posOffset>
                </wp:positionV>
                <wp:extent cx="9082828" cy="0"/>
                <wp:effectExtent l="0" t="0" r="36195" b="254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28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E343" id="Rechte_x0020_verbindingslijn_x0020_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2.5pt" to="711.4pt,8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" strokecolor="#44546a [3215]" strokeweight=".5pt">
                <v:stroke joinstyle="miter"/>
              </v:line>
            </w:pict>
          </mc:Fallback>
        </mc:AlternateContent>
      </w:r>
      <w:r w:rsidR="00492D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5B879" wp14:editId="64995089">
                <wp:simplePos x="0" y="0"/>
                <wp:positionH relativeFrom="column">
                  <wp:posOffset>-163195</wp:posOffset>
                </wp:positionH>
                <wp:positionV relativeFrom="page">
                  <wp:posOffset>6631940</wp:posOffset>
                </wp:positionV>
                <wp:extent cx="9258935" cy="562610"/>
                <wp:effectExtent l="0" t="0" r="0" b="0"/>
                <wp:wrapSquare wrapText="bothSides"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93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C7C2" w14:textId="048FF664" w:rsidR="00474CC9" w:rsidRPr="003D5576" w:rsidRDefault="00AF04FB" w:rsidP="00F40E3B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40E3B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br/>
                              <w:t>You may edit</w:t>
                            </w:r>
                            <w:r w:rsidR="00695A64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, print</w:t>
                            </w:r>
                            <w:r w:rsidR="00F40E3B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nd share this template for free, as we believe in the power of 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information sharing</w:t>
                            </w:r>
                            <w:r w:rsidR="00F40E3B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br/>
                              <w:t>If you share our thoughts</w:t>
                            </w:r>
                            <w:r w:rsidR="00BC4BA8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and want to contribute to our mission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BC4BA8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help us by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retaining the </w:t>
                            </w:r>
                            <w:r w:rsidR="00492D91" w:rsidRPr="003D5576"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ToolsHero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logo</w:t>
                            </w:r>
                            <w:r w:rsidR="00BC4BA8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, links and this footer unchanged.</w:t>
                            </w:r>
                            <w:r w:rsidR="00492D91" w:rsidRPr="003D5576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27D13F3" w14:textId="77777777" w:rsidR="00474CC9" w:rsidRPr="003D5576" w:rsidRDefault="00474CC9" w:rsidP="00F40E3B">
                            <w:pPr>
                              <w:pStyle w:val="Lijstalinea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B879" id="Tekstvak_x0020_32" o:spid="_x0000_s1032" type="#_x0000_t202" style="position:absolute;margin-left:-12.85pt;margin-top:522.2pt;width:729.05pt;height:4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" filled="f" stroked="f">
                <v:textbox>
                  <w:txbxContent>
                    <w:p w14:paraId="2575C7C2" w14:textId="048FF664" w:rsidR="00474CC9" w:rsidRPr="003D5576" w:rsidRDefault="00AF04FB" w:rsidP="00F40E3B">
                      <w:pPr>
                        <w:jc w:val="center"/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40E3B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br/>
                        <w:t>You may edit</w:t>
                      </w:r>
                      <w:r w:rsidR="00695A64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, print</w:t>
                      </w:r>
                      <w:r w:rsidR="00F40E3B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nd share this template for free, as we believe in the power of 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information sharing</w:t>
                      </w:r>
                      <w:r w:rsidR="00F40E3B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br/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If you share our thoughts</w:t>
                      </w:r>
                      <w:r w:rsidR="00BC4BA8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and want to contribute to our mission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BC4BA8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help us by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retaining the </w:t>
                      </w:r>
                      <w:r w:rsidR="00492D91" w:rsidRPr="003D5576">
                        <w:rPr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ToolsHero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logo</w:t>
                      </w:r>
                      <w:r w:rsidR="00BC4BA8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>, links and this footer unchanged.</w:t>
                      </w:r>
                      <w:r w:rsidR="00492D91" w:rsidRPr="003D5576"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27D13F3" w14:textId="77777777" w:rsidR="00474CC9" w:rsidRPr="003D5576" w:rsidRDefault="00474CC9" w:rsidP="00F40E3B">
                      <w:pPr>
                        <w:pStyle w:val="Lijstalinea"/>
                        <w:jc w:val="center"/>
                        <w:rPr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7140">
        <w:rPr>
          <w:noProof/>
          <w:lang w:eastAsia="nl-NL"/>
        </w:rPr>
        <w:drawing>
          <wp:anchor distT="0" distB="0" distL="114300" distR="114300" simplePos="0" relativeHeight="251656190" behindDoc="0" locked="0" layoutInCell="1" allowOverlap="1" wp14:anchorId="5B4FC5E5" wp14:editId="7A3992A4">
            <wp:simplePos x="0" y="0"/>
            <wp:positionH relativeFrom="column">
              <wp:posOffset>6924040</wp:posOffset>
            </wp:positionH>
            <wp:positionV relativeFrom="page">
              <wp:posOffset>544195</wp:posOffset>
            </wp:positionV>
            <wp:extent cx="2396490" cy="862965"/>
            <wp:effectExtent l="0" t="0" r="0" b="0"/>
            <wp:wrapSquare wrapText="bothSides"/>
            <wp:docPr id="2" name="Afbeelding 2" descr="../../../../Toolshero_Operations%20Team%20Folder/Logo/th-logo-transparant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Toolshero_Operations%20Team%20Folder/Logo/th-logo-transparant.f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4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60F3B" wp14:editId="2212A04D">
                <wp:simplePos x="0" y="0"/>
                <wp:positionH relativeFrom="column">
                  <wp:posOffset>-160655</wp:posOffset>
                </wp:positionH>
                <wp:positionV relativeFrom="page">
                  <wp:posOffset>573405</wp:posOffset>
                </wp:positionV>
                <wp:extent cx="7655560" cy="1485900"/>
                <wp:effectExtent l="0" t="0" r="0" b="127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56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8210" w14:textId="480A769D" w:rsidR="003D01FB" w:rsidRPr="003C7140" w:rsidRDefault="003D01FB" w:rsidP="003D01FB">
                            <w:pPr>
                              <w:rPr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7140">
                              <w:rPr>
                                <w:b/>
                                <w:color w:val="002060"/>
                                <w:sz w:val="48"/>
                                <w:lang w:val="en-US"/>
                              </w:rPr>
                              <w:t>Five Product Levels by Philip Kotler</w:t>
                            </w:r>
                            <w:r w:rsidR="0042165B">
                              <w:rPr>
                                <w:b/>
                                <w:color w:val="002060"/>
                                <w:sz w:val="48"/>
                                <w:lang w:val="en-US"/>
                              </w:rPr>
                              <w:t xml:space="preserve"> - </w:t>
                            </w:r>
                            <w:r w:rsidRPr="003C7140">
                              <w:rPr>
                                <w:b/>
                                <w:color w:val="002060"/>
                                <w:sz w:val="48"/>
                                <w:lang w:val="en-US"/>
                              </w:rPr>
                              <w:t>Template</w:t>
                            </w:r>
                          </w:p>
                          <w:p w14:paraId="209E1574" w14:textId="5F7C8B52" w:rsidR="003C7140" w:rsidRPr="00D075C8" w:rsidRDefault="003D01FB" w:rsidP="003C7140">
                            <w:pPr>
                              <w:rPr>
                                <w:color w:val="00206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D01FB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 xml:space="preserve">Use this template to describe your product levels and identify the added value of each level for the </w:t>
                            </w:r>
                            <w:r w:rsidRPr="003D01FB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br/>
                              <w:t>customer. The fields are editable. You can also clear the field</w:t>
                            </w:r>
                            <w:r w:rsidR="0072188A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3D01FB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 xml:space="preserve"> and print this template to create hand-outs.</w:t>
                            </w:r>
                            <w:r w:rsidR="00D075C8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3CED11AD" w14:textId="4364E6BB" w:rsidR="003C7140" w:rsidRPr="00D74322" w:rsidRDefault="003D01FB" w:rsidP="003C714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Style w:val="Hyperlink"/>
                                <w:color w:val="4095CD"/>
                                <w:szCs w:val="26"/>
                                <w:lang w:val="en-US"/>
                              </w:rPr>
                            </w:pPr>
                            <w:r w:rsidRPr="003C7140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 xml:space="preserve">For more information on this </w:t>
                            </w:r>
                            <w:r w:rsidRPr="0042165B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>model, visit</w:t>
                            </w:r>
                            <w:r w:rsidR="003C7140" w:rsidRPr="0042165B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>:</w:t>
                            </w:r>
                            <w:r w:rsidR="00D74322">
                              <w:rPr>
                                <w:color w:val="00206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74322" w:rsidRPr="00D74322">
                              <w:rPr>
                                <w:color w:val="4095CD"/>
                                <w:szCs w:val="26"/>
                                <w:u w:val="single"/>
                                <w:lang w:val="en-US"/>
                              </w:rPr>
                              <w:t>https://www.toolshero.com/marketing/five-product-levels-kotler/</w:t>
                            </w:r>
                          </w:p>
                          <w:p w14:paraId="7ED2364A" w14:textId="6D06CC1C" w:rsidR="003C7140" w:rsidRPr="0042165B" w:rsidRDefault="003C7140" w:rsidP="003C714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Style w:val="Hyperlink"/>
                                <w:color w:val="0070C0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002060"/>
                                <w:szCs w:val="26"/>
                                <w:u w:val="none"/>
                                <w:lang w:val="en-US"/>
                              </w:rPr>
                              <w:t xml:space="preserve">For more information on Philip Kotler, visit: </w:t>
                            </w:r>
                            <w:r w:rsidRPr="00D74322">
                              <w:rPr>
                                <w:rStyle w:val="Hyperlink"/>
                                <w:color w:val="4095CD"/>
                                <w:szCs w:val="26"/>
                                <w:lang w:val="en-US"/>
                              </w:rPr>
                              <w:t>https://www.toolshero.com/toolsheroes/philip-kotler/</w:t>
                            </w:r>
                          </w:p>
                          <w:p w14:paraId="0338732A" w14:textId="6DCC006C" w:rsidR="003D01FB" w:rsidRPr="003C7140" w:rsidRDefault="003D01FB" w:rsidP="003C7140">
                            <w:pPr>
                              <w:rPr>
                                <w:color w:val="00206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002060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27A6BEEB" w14:textId="77777777" w:rsidR="003D01FB" w:rsidRPr="003D01FB" w:rsidRDefault="003D01FB" w:rsidP="003D01F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C8950BD" w14:textId="77777777" w:rsidR="003D01FB" w:rsidRDefault="003D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0F3B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6" o:spid="_x0000_s1033" type="#_x0000_t202" style="position:absolute;margin-left:-12.65pt;margin-top:45.15pt;width:602.8pt;height:1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" filled="f" stroked="f">
                <v:textbox>
                  <w:txbxContent>
                    <w:p w14:paraId="47D08210" w14:textId="480A769D" w:rsidR="003D01FB" w:rsidRPr="003C7140" w:rsidRDefault="003D01FB" w:rsidP="003D01FB">
                      <w:pPr>
                        <w:rPr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3C7140">
                        <w:rPr>
                          <w:b/>
                          <w:color w:val="002060"/>
                          <w:sz w:val="48"/>
                          <w:lang w:val="en-US"/>
                        </w:rPr>
                        <w:t>Five Product Levels by Philip Kotler</w:t>
                      </w:r>
                      <w:r w:rsidR="0042165B">
                        <w:rPr>
                          <w:b/>
                          <w:color w:val="002060"/>
                          <w:sz w:val="48"/>
                          <w:lang w:val="en-US"/>
                        </w:rPr>
                        <w:t xml:space="preserve"> - </w:t>
                      </w:r>
                      <w:r w:rsidRPr="003C7140">
                        <w:rPr>
                          <w:b/>
                          <w:color w:val="002060"/>
                          <w:sz w:val="48"/>
                          <w:lang w:val="en-US"/>
                        </w:rPr>
                        <w:t>Template</w:t>
                      </w:r>
                    </w:p>
                    <w:p w14:paraId="209E1574" w14:textId="5F7C8B52" w:rsidR="003C7140" w:rsidRPr="00D075C8" w:rsidRDefault="003D01FB" w:rsidP="003C7140">
                      <w:pPr>
                        <w:rPr>
                          <w:color w:val="002060"/>
                          <w:sz w:val="10"/>
                          <w:szCs w:val="10"/>
                          <w:lang w:val="en-US"/>
                        </w:rPr>
                      </w:pPr>
                      <w:r w:rsidRPr="003D01FB">
                        <w:rPr>
                          <w:color w:val="002060"/>
                          <w:szCs w:val="26"/>
                          <w:lang w:val="en-US"/>
                        </w:rPr>
                        <w:t xml:space="preserve">Use this template to describe your product levels and identify the added value of each level for the </w:t>
                      </w:r>
                      <w:r w:rsidRPr="003D01FB">
                        <w:rPr>
                          <w:color w:val="002060"/>
                          <w:szCs w:val="26"/>
                          <w:lang w:val="en-US"/>
                        </w:rPr>
                        <w:br/>
                        <w:t>customer. The fields are editable. You can also clear the field</w:t>
                      </w:r>
                      <w:r w:rsidR="0072188A">
                        <w:rPr>
                          <w:color w:val="002060"/>
                          <w:szCs w:val="26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Pr="003D01FB">
                        <w:rPr>
                          <w:color w:val="002060"/>
                          <w:szCs w:val="26"/>
                          <w:lang w:val="en-US"/>
                        </w:rPr>
                        <w:t xml:space="preserve"> and print this template to create hand-outs.</w:t>
                      </w:r>
                      <w:r w:rsidR="00D075C8">
                        <w:rPr>
                          <w:color w:val="002060"/>
                          <w:szCs w:val="26"/>
                          <w:lang w:val="en-US"/>
                        </w:rPr>
                        <w:br/>
                      </w:r>
                    </w:p>
                    <w:p w14:paraId="3CED11AD" w14:textId="4364E6BB" w:rsidR="003C7140" w:rsidRPr="00D74322" w:rsidRDefault="003D01FB" w:rsidP="003C714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360"/>
                        <w:rPr>
                          <w:rStyle w:val="Hyperlink"/>
                          <w:color w:val="4095CD"/>
                          <w:szCs w:val="26"/>
                          <w:lang w:val="en-US"/>
                        </w:rPr>
                      </w:pPr>
                      <w:r w:rsidRPr="003C7140">
                        <w:rPr>
                          <w:color w:val="002060"/>
                          <w:szCs w:val="26"/>
                          <w:lang w:val="en-US"/>
                        </w:rPr>
                        <w:t xml:space="preserve">For more information on this </w:t>
                      </w:r>
                      <w:r w:rsidRPr="0042165B">
                        <w:rPr>
                          <w:color w:val="002060"/>
                          <w:szCs w:val="26"/>
                          <w:lang w:val="en-US"/>
                        </w:rPr>
                        <w:t>model, visit</w:t>
                      </w:r>
                      <w:r w:rsidR="003C7140" w:rsidRPr="0042165B">
                        <w:rPr>
                          <w:color w:val="002060"/>
                          <w:szCs w:val="26"/>
                          <w:lang w:val="en-US"/>
                        </w:rPr>
                        <w:t>:</w:t>
                      </w:r>
                      <w:r w:rsidR="00D74322">
                        <w:rPr>
                          <w:color w:val="002060"/>
                          <w:szCs w:val="26"/>
                          <w:lang w:val="en-US"/>
                        </w:rPr>
                        <w:t xml:space="preserve"> </w:t>
                      </w:r>
                      <w:r w:rsidR="00D74322" w:rsidRPr="00D74322">
                        <w:rPr>
                          <w:color w:val="4095CD"/>
                          <w:szCs w:val="26"/>
                          <w:u w:val="single"/>
                          <w:lang w:val="en-US"/>
                        </w:rPr>
                        <w:t>https://www.toolshero.com/marketing/five-product-levels-kotler/</w:t>
                      </w:r>
                    </w:p>
                    <w:p w14:paraId="7ED2364A" w14:textId="6D06CC1C" w:rsidR="003C7140" w:rsidRPr="0042165B" w:rsidRDefault="003C7140" w:rsidP="003C714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360"/>
                        <w:rPr>
                          <w:rStyle w:val="Hyperlink"/>
                          <w:color w:val="0070C0"/>
                          <w:szCs w:val="26"/>
                          <w:lang w:val="en-US"/>
                        </w:rPr>
                      </w:pPr>
                      <w:r>
                        <w:rPr>
                          <w:rStyle w:val="Hyperlink"/>
                          <w:color w:val="002060"/>
                          <w:szCs w:val="26"/>
                          <w:u w:val="none"/>
                          <w:lang w:val="en-US"/>
                        </w:rPr>
                        <w:t xml:space="preserve">For more information on Philip Kotler, visit: </w:t>
                      </w:r>
                      <w:r w:rsidRPr="00D74322">
                        <w:rPr>
                          <w:rStyle w:val="Hyperlink"/>
                          <w:color w:val="4095CD"/>
                          <w:szCs w:val="26"/>
                          <w:lang w:val="en-US"/>
                        </w:rPr>
                        <w:t>https://www.toolshero.com/toolsheroes/philip-kotler/</w:t>
                      </w:r>
                    </w:p>
                    <w:p w14:paraId="0338732A" w14:textId="6DCC006C" w:rsidR="003D01FB" w:rsidRPr="003C7140" w:rsidRDefault="003D01FB" w:rsidP="003C7140">
                      <w:pPr>
                        <w:rPr>
                          <w:color w:val="00206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Style w:val="Hyperlink"/>
                          <w:color w:val="002060"/>
                          <w:szCs w:val="26"/>
                          <w:lang w:val="en-US"/>
                        </w:rPr>
                        <w:br/>
                      </w:r>
                    </w:p>
                    <w:p w14:paraId="27A6BEEB" w14:textId="77777777" w:rsidR="003D01FB" w:rsidRPr="003D01FB" w:rsidRDefault="003D01FB" w:rsidP="003D01FB">
                      <w:pPr>
                        <w:rPr>
                          <w:color w:val="002060"/>
                        </w:rPr>
                      </w:pPr>
                    </w:p>
                    <w:p w14:paraId="0C8950BD" w14:textId="77777777" w:rsidR="003D01FB" w:rsidRDefault="003D01FB"/>
                  </w:txbxContent>
                </v:textbox>
                <w10:wrap type="square" anchory="page"/>
              </v:shape>
            </w:pict>
          </mc:Fallback>
        </mc:AlternateContent>
      </w:r>
    </w:p>
    <w:sectPr w:rsidR="00496A70" w:rsidSect="000E0F0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3C79" w14:textId="77777777" w:rsidR="009526B2" w:rsidRDefault="009526B2" w:rsidP="003D01FB">
      <w:r>
        <w:separator/>
      </w:r>
    </w:p>
  </w:endnote>
  <w:endnote w:type="continuationSeparator" w:id="0">
    <w:p w14:paraId="32C6DA68" w14:textId="77777777" w:rsidR="009526B2" w:rsidRDefault="009526B2" w:rsidP="003D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FB76" w14:textId="77777777" w:rsidR="009526B2" w:rsidRDefault="009526B2" w:rsidP="003D01FB">
      <w:r>
        <w:separator/>
      </w:r>
    </w:p>
  </w:footnote>
  <w:footnote w:type="continuationSeparator" w:id="0">
    <w:p w14:paraId="36177DF5" w14:textId="77777777" w:rsidR="009526B2" w:rsidRDefault="009526B2" w:rsidP="003D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46F83"/>
    <w:multiLevelType w:val="hybridMultilevel"/>
    <w:tmpl w:val="A00A2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309A9"/>
    <w:multiLevelType w:val="hybridMultilevel"/>
    <w:tmpl w:val="2A9C08D0"/>
    <w:lvl w:ilvl="0" w:tplc="957A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95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43"/>
    <w:rsid w:val="00001926"/>
    <w:rsid w:val="000E0F00"/>
    <w:rsid w:val="001C7CE3"/>
    <w:rsid w:val="00237460"/>
    <w:rsid w:val="0031368B"/>
    <w:rsid w:val="003671F2"/>
    <w:rsid w:val="003A08AB"/>
    <w:rsid w:val="003C7140"/>
    <w:rsid w:val="003D01FB"/>
    <w:rsid w:val="003D5576"/>
    <w:rsid w:val="0040016E"/>
    <w:rsid w:val="0042165B"/>
    <w:rsid w:val="00461931"/>
    <w:rsid w:val="00463AD3"/>
    <w:rsid w:val="00474CC9"/>
    <w:rsid w:val="00481049"/>
    <w:rsid w:val="00492D91"/>
    <w:rsid w:val="004C7396"/>
    <w:rsid w:val="00517710"/>
    <w:rsid w:val="00632CBA"/>
    <w:rsid w:val="00695A64"/>
    <w:rsid w:val="00705AE7"/>
    <w:rsid w:val="0072188A"/>
    <w:rsid w:val="007D1671"/>
    <w:rsid w:val="00921FA0"/>
    <w:rsid w:val="00923653"/>
    <w:rsid w:val="009521C7"/>
    <w:rsid w:val="009526B2"/>
    <w:rsid w:val="0098181C"/>
    <w:rsid w:val="00A30572"/>
    <w:rsid w:val="00A67694"/>
    <w:rsid w:val="00AF04FB"/>
    <w:rsid w:val="00B94D06"/>
    <w:rsid w:val="00BC4BA8"/>
    <w:rsid w:val="00BE196E"/>
    <w:rsid w:val="00C07EA4"/>
    <w:rsid w:val="00C713D8"/>
    <w:rsid w:val="00C958C6"/>
    <w:rsid w:val="00CF546C"/>
    <w:rsid w:val="00D075C8"/>
    <w:rsid w:val="00D5331E"/>
    <w:rsid w:val="00D74322"/>
    <w:rsid w:val="00E460EF"/>
    <w:rsid w:val="00ED63D0"/>
    <w:rsid w:val="00F267C3"/>
    <w:rsid w:val="00F40E3B"/>
    <w:rsid w:val="00F5331F"/>
    <w:rsid w:val="00F76EC3"/>
    <w:rsid w:val="00F9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F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58C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F546C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D01FB"/>
  </w:style>
  <w:style w:type="paragraph" w:styleId="Voettekst">
    <w:name w:val="footer"/>
    <w:basedOn w:val="Standaard"/>
    <w:link w:val="VoettekstTeken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D01FB"/>
  </w:style>
  <w:style w:type="character" w:styleId="GevolgdeHyperlink">
    <w:name w:val="FollowedHyperlink"/>
    <w:basedOn w:val="Standaardalinea-lettertype"/>
    <w:uiPriority w:val="99"/>
    <w:semiHidden/>
    <w:unhideWhenUsed/>
    <w:rsid w:val="003D0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92470-BC33-9A4E-854D-4E7836F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06T12:58:00Z</cp:lastPrinted>
  <dcterms:created xsi:type="dcterms:W3CDTF">2017-06-06T13:18:00Z</dcterms:created>
  <dcterms:modified xsi:type="dcterms:W3CDTF">2017-06-08T07:38:00Z</dcterms:modified>
</cp:coreProperties>
</file>